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BE" w:rsidRDefault="007A67DC" w:rsidP="000534BE">
      <w:pPr>
        <w:widowControl/>
        <w:spacing w:line="40" w:lineRule="atLeast"/>
        <w:jc w:val="center"/>
        <w:rPr>
          <w:rFonts w:asciiTheme="minorEastAsia" w:eastAsiaTheme="minorEastAsia" w:hAnsiTheme="minorEastAsia"/>
          <w:b/>
          <w:spacing w:val="-20"/>
          <w:sz w:val="32"/>
          <w:szCs w:val="32"/>
        </w:rPr>
      </w:pPr>
      <w:bookmarkStart w:id="0" w:name="_GoBack"/>
      <w:bookmarkEnd w:id="0"/>
      <w:r w:rsidRPr="00D17E9E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五島の椿プロジェクト認定マーク</w:t>
      </w:r>
      <w:r w:rsidR="0013635F" w:rsidRPr="00D17E9E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利用</w:t>
      </w:r>
      <w:r w:rsidR="006865DA" w:rsidRPr="00D17E9E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許諾</w:t>
      </w:r>
      <w:r w:rsidR="0013635F" w:rsidRPr="00D17E9E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申請書</w:t>
      </w:r>
      <w:r w:rsidR="000534BE" w:rsidRPr="00D17E9E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（特例</w:t>
      </w:r>
      <w:r w:rsidR="006D217A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 xml:space="preserve"> </w:t>
      </w:r>
      <w:r w:rsidR="006D204B" w:rsidRPr="00D17E9E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Ａ</w:t>
      </w:r>
      <w:r w:rsidR="006D217A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 xml:space="preserve"> 機関用</w:t>
      </w:r>
      <w:r w:rsidR="000534BE" w:rsidRPr="00D17E9E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）</w:t>
      </w:r>
    </w:p>
    <w:p w:rsidR="00D17E9E" w:rsidRPr="00D17E9E" w:rsidRDefault="00D17E9E" w:rsidP="000534BE">
      <w:pPr>
        <w:widowControl/>
        <w:spacing w:line="40" w:lineRule="atLeast"/>
        <w:jc w:val="center"/>
        <w:rPr>
          <w:rFonts w:asciiTheme="minorEastAsia" w:eastAsiaTheme="minorEastAsia" w:hAnsiTheme="minorEastAsia"/>
          <w:b/>
          <w:spacing w:val="-20"/>
          <w:szCs w:val="24"/>
        </w:rPr>
      </w:pPr>
    </w:p>
    <w:p w:rsidR="00303244" w:rsidRPr="00E713D9" w:rsidRDefault="00414D7A" w:rsidP="00025E23">
      <w:pPr>
        <w:spacing w:line="40" w:lineRule="atLeast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　　令和</w:t>
      </w:r>
      <w:r w:rsidR="0013635F" w:rsidRPr="00E713D9">
        <w:rPr>
          <w:rFonts w:asciiTheme="minorEastAsia" w:eastAsiaTheme="minorEastAsia" w:hAnsiTheme="minorEastAsia" w:hint="eastAsia"/>
          <w:szCs w:val="24"/>
        </w:rPr>
        <w:t xml:space="preserve">　　年　　月　　日</w:t>
      </w:r>
    </w:p>
    <w:p w:rsidR="0013635F" w:rsidRPr="00E713D9" w:rsidRDefault="007A67DC" w:rsidP="00025E23">
      <w:pPr>
        <w:spacing w:line="40" w:lineRule="atLeast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szCs w:val="24"/>
        </w:rPr>
        <w:t>五島の椿プロジェクト認定審査委員会</w:t>
      </w:r>
      <w:r w:rsidR="00643C4C" w:rsidRPr="00E713D9">
        <w:rPr>
          <w:rFonts w:asciiTheme="minorEastAsia" w:eastAsiaTheme="minorEastAsia" w:hAnsiTheme="minorEastAsia" w:hint="eastAsia"/>
          <w:szCs w:val="24"/>
        </w:rPr>
        <w:t xml:space="preserve">　</w:t>
      </w:r>
      <w:r w:rsidRPr="00E713D9">
        <w:rPr>
          <w:rFonts w:asciiTheme="minorEastAsia" w:eastAsiaTheme="minorEastAsia" w:hAnsiTheme="minorEastAsia" w:hint="eastAsia"/>
          <w:szCs w:val="24"/>
        </w:rPr>
        <w:t>御中</w:t>
      </w:r>
    </w:p>
    <w:p w:rsidR="0013635F" w:rsidRPr="00E713D9" w:rsidRDefault="0013635F" w:rsidP="00025E23">
      <w:pPr>
        <w:spacing w:line="40" w:lineRule="atLeast"/>
        <w:rPr>
          <w:rFonts w:asciiTheme="minorEastAsia" w:eastAsiaTheme="minorEastAsia" w:hAnsiTheme="minorEastAsia"/>
          <w:szCs w:val="24"/>
        </w:rPr>
      </w:pPr>
    </w:p>
    <w:p w:rsidR="0013635F" w:rsidRDefault="00C543C3" w:rsidP="00025E23">
      <w:pPr>
        <w:spacing w:line="40" w:lineRule="atLeast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szCs w:val="24"/>
        </w:rPr>
        <w:t xml:space="preserve">　私（</w:t>
      </w:r>
      <w:r w:rsidR="0013635F" w:rsidRPr="00E713D9">
        <w:rPr>
          <w:rFonts w:asciiTheme="minorEastAsia" w:eastAsiaTheme="minorEastAsia" w:hAnsiTheme="minorEastAsia" w:hint="eastAsia"/>
          <w:szCs w:val="24"/>
        </w:rPr>
        <w:t>私を代表者とする法人</w:t>
      </w:r>
      <w:r w:rsidRPr="00E713D9">
        <w:rPr>
          <w:rFonts w:asciiTheme="minorEastAsia" w:eastAsiaTheme="minorEastAsia" w:hAnsiTheme="minorEastAsia" w:hint="eastAsia"/>
          <w:szCs w:val="24"/>
        </w:rPr>
        <w:t>・</w:t>
      </w:r>
      <w:r w:rsidR="00691FA2" w:rsidRPr="00E713D9">
        <w:rPr>
          <w:rFonts w:asciiTheme="minorEastAsia" w:eastAsiaTheme="minorEastAsia" w:hAnsiTheme="minorEastAsia" w:hint="eastAsia"/>
          <w:szCs w:val="24"/>
        </w:rPr>
        <w:t>団体</w:t>
      </w:r>
      <w:r w:rsidR="002C4498" w:rsidRPr="00E713D9">
        <w:rPr>
          <w:rFonts w:asciiTheme="minorEastAsia" w:eastAsiaTheme="minorEastAsia" w:hAnsiTheme="minorEastAsia" w:hint="eastAsia"/>
          <w:szCs w:val="24"/>
        </w:rPr>
        <w:t>）は、</w:t>
      </w:r>
      <w:r w:rsidR="007A67DC" w:rsidRPr="00E713D9">
        <w:rPr>
          <w:rFonts w:asciiTheme="minorEastAsia" w:eastAsiaTheme="minorEastAsia" w:hAnsiTheme="minorEastAsia" w:hint="eastAsia"/>
          <w:szCs w:val="24"/>
        </w:rPr>
        <w:t>五島の椿プロジェクト認定マーク</w:t>
      </w:r>
      <w:r w:rsidR="00555610" w:rsidRPr="00E713D9">
        <w:rPr>
          <w:rFonts w:asciiTheme="minorEastAsia" w:eastAsiaTheme="minorEastAsia" w:hAnsiTheme="minorEastAsia" w:hint="eastAsia"/>
          <w:szCs w:val="24"/>
        </w:rPr>
        <w:t>（以下「</w:t>
      </w:r>
      <w:r w:rsidR="00D17E9E">
        <w:rPr>
          <w:rFonts w:asciiTheme="minorEastAsia" w:eastAsiaTheme="minorEastAsia" w:hAnsiTheme="minorEastAsia" w:hint="eastAsia"/>
          <w:szCs w:val="24"/>
        </w:rPr>
        <w:t>認定マーク」と言う</w:t>
      </w:r>
      <w:r w:rsidR="00555610" w:rsidRPr="00E713D9">
        <w:rPr>
          <w:rFonts w:asciiTheme="minorEastAsia" w:eastAsiaTheme="minorEastAsia" w:hAnsiTheme="minorEastAsia" w:hint="eastAsia"/>
          <w:szCs w:val="24"/>
        </w:rPr>
        <w:t>）</w:t>
      </w:r>
      <w:r w:rsidR="006143E0" w:rsidRPr="00E713D9">
        <w:rPr>
          <w:rFonts w:asciiTheme="minorEastAsia" w:eastAsiaTheme="minorEastAsia" w:hAnsiTheme="minorEastAsia" w:hint="eastAsia"/>
          <w:szCs w:val="24"/>
        </w:rPr>
        <w:t>を利用したく</w:t>
      </w:r>
      <w:r w:rsidR="0034210B" w:rsidRPr="00E713D9">
        <w:rPr>
          <w:rFonts w:asciiTheme="minorEastAsia" w:eastAsiaTheme="minorEastAsia" w:hAnsiTheme="minorEastAsia" w:hint="eastAsia"/>
          <w:szCs w:val="24"/>
        </w:rPr>
        <w:t>、</w:t>
      </w:r>
      <w:r w:rsidR="007A67DC" w:rsidRPr="00E713D9">
        <w:rPr>
          <w:rFonts w:asciiTheme="minorEastAsia" w:eastAsiaTheme="minorEastAsia" w:hAnsiTheme="minorEastAsia" w:hint="eastAsia"/>
          <w:szCs w:val="24"/>
        </w:rPr>
        <w:t>認定マーク</w:t>
      </w:r>
      <w:r w:rsidR="00B413EC" w:rsidRPr="00E713D9">
        <w:rPr>
          <w:rFonts w:asciiTheme="minorEastAsia" w:eastAsiaTheme="minorEastAsia" w:hAnsiTheme="minorEastAsia" w:hint="eastAsia"/>
          <w:szCs w:val="24"/>
        </w:rPr>
        <w:t>の利用に関する</w:t>
      </w:r>
      <w:r w:rsidR="00F15009" w:rsidRPr="00E713D9">
        <w:rPr>
          <w:rFonts w:asciiTheme="minorEastAsia" w:eastAsiaTheme="minorEastAsia" w:hAnsiTheme="minorEastAsia" w:hint="eastAsia"/>
          <w:szCs w:val="24"/>
        </w:rPr>
        <w:t>規約</w:t>
      </w:r>
      <w:r w:rsidR="000C1A5B" w:rsidRPr="00E713D9">
        <w:rPr>
          <w:rFonts w:asciiTheme="minorEastAsia" w:eastAsiaTheme="minorEastAsia" w:hAnsiTheme="minorEastAsia" w:hint="eastAsia"/>
          <w:szCs w:val="24"/>
        </w:rPr>
        <w:t>に定める内容を承諾の</w:t>
      </w:r>
      <w:r w:rsidR="007A67DC" w:rsidRPr="00E713D9">
        <w:rPr>
          <w:rFonts w:asciiTheme="minorEastAsia" w:eastAsiaTheme="minorEastAsia" w:hAnsiTheme="minorEastAsia" w:hint="eastAsia"/>
          <w:szCs w:val="24"/>
        </w:rPr>
        <w:t>上</w:t>
      </w:r>
      <w:r w:rsidR="000C1A5B" w:rsidRPr="00E713D9">
        <w:rPr>
          <w:rFonts w:asciiTheme="minorEastAsia" w:eastAsiaTheme="minorEastAsia" w:hAnsiTheme="minorEastAsia" w:hint="eastAsia"/>
          <w:szCs w:val="24"/>
        </w:rPr>
        <w:t>、下記及び添付書類のとおり</w:t>
      </w:r>
      <w:r w:rsidR="00D9160C">
        <w:rPr>
          <w:rFonts w:asciiTheme="minorEastAsia" w:eastAsiaTheme="minorEastAsia" w:hAnsiTheme="minorEastAsia" w:hint="eastAsia"/>
          <w:szCs w:val="24"/>
        </w:rPr>
        <w:t>申請いたします。</w:t>
      </w:r>
    </w:p>
    <w:p w:rsidR="00E713D9" w:rsidRPr="00E713D9" w:rsidRDefault="00E713D9" w:rsidP="00025E23">
      <w:pPr>
        <w:spacing w:line="40" w:lineRule="atLeast"/>
        <w:rPr>
          <w:rFonts w:asciiTheme="minorEastAsia" w:eastAsiaTheme="minorEastAsia" w:hAnsiTheme="minorEastAsia"/>
          <w:sz w:val="12"/>
          <w:szCs w:val="24"/>
        </w:rPr>
      </w:pPr>
    </w:p>
    <w:p w:rsidR="007A67DC" w:rsidRDefault="007A67DC" w:rsidP="00025E23">
      <w:pPr>
        <w:pStyle w:val="a3"/>
        <w:spacing w:line="40" w:lineRule="atLeast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szCs w:val="24"/>
        </w:rPr>
        <w:t>記</w:t>
      </w:r>
    </w:p>
    <w:p w:rsidR="00E713D9" w:rsidRPr="00E713D9" w:rsidRDefault="00E713D9" w:rsidP="00025E23">
      <w:pPr>
        <w:spacing w:line="40" w:lineRule="atLeast"/>
        <w:rPr>
          <w:sz w:val="12"/>
        </w:rPr>
      </w:pPr>
    </w:p>
    <w:p w:rsidR="00E713D9" w:rsidRPr="00E713D9" w:rsidRDefault="00E713D9" w:rsidP="00025E23">
      <w:pPr>
        <w:pStyle w:val="ae"/>
        <w:spacing w:line="40" w:lineRule="atLeast"/>
        <w:ind w:leftChars="0" w:left="360"/>
        <w:rPr>
          <w:rFonts w:asciiTheme="minorEastAsia" w:hAnsiTheme="minorEastAsia"/>
          <w:sz w:val="12"/>
          <w:szCs w:val="24"/>
        </w:rPr>
      </w:pPr>
    </w:p>
    <w:p w:rsidR="007A67DC" w:rsidRPr="00E713D9" w:rsidRDefault="007A67DC" w:rsidP="00025E23">
      <w:pPr>
        <w:pStyle w:val="ae"/>
        <w:numPr>
          <w:ilvl w:val="0"/>
          <w:numId w:val="1"/>
        </w:numPr>
        <w:spacing w:line="40" w:lineRule="atLeast"/>
        <w:ind w:leftChars="0"/>
        <w:rPr>
          <w:rFonts w:asciiTheme="minorEastAsia" w:hAnsiTheme="minorEastAsia"/>
          <w:sz w:val="24"/>
          <w:szCs w:val="24"/>
        </w:rPr>
      </w:pPr>
      <w:r w:rsidRPr="00E713D9">
        <w:rPr>
          <w:rFonts w:asciiTheme="minorEastAsia" w:hAnsiTheme="minorEastAsia" w:hint="eastAsia"/>
          <w:sz w:val="24"/>
          <w:szCs w:val="24"/>
        </w:rPr>
        <w:t>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0"/>
        <w:gridCol w:w="910"/>
        <w:gridCol w:w="1690"/>
        <w:gridCol w:w="2601"/>
        <w:gridCol w:w="2601"/>
      </w:tblGrid>
      <w:tr w:rsidR="007A67DC" w:rsidRPr="00E713D9" w:rsidTr="00C01137">
        <w:trPr>
          <w:trHeight w:hRule="exact" w:val="680"/>
        </w:trPr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住　所</w:t>
            </w:r>
          </w:p>
        </w:tc>
        <w:tc>
          <w:tcPr>
            <w:tcW w:w="6892" w:type="dxa"/>
            <w:gridSpan w:val="3"/>
            <w:tcBorders>
              <w:bottom w:val="single" w:sz="4" w:space="0" w:color="auto"/>
            </w:tcBorders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〒</w:t>
            </w:r>
          </w:p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E713D9" w:rsidTr="00E713D9">
        <w:trPr>
          <w:trHeight w:hRule="exact" w:val="340"/>
        </w:trPr>
        <w:tc>
          <w:tcPr>
            <w:tcW w:w="2600" w:type="dxa"/>
            <w:tcBorders>
              <w:bottom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600" w:type="dxa"/>
            <w:gridSpan w:val="2"/>
            <w:tcBorders>
              <w:bottom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  <w:tc>
          <w:tcPr>
            <w:tcW w:w="2601" w:type="dxa"/>
            <w:tcBorders>
              <w:bottom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2601" w:type="dxa"/>
            <w:tcBorders>
              <w:bottom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7A67DC" w:rsidRPr="00E713D9" w:rsidTr="00E713D9">
        <w:trPr>
          <w:trHeight w:val="454"/>
        </w:trPr>
        <w:tc>
          <w:tcPr>
            <w:tcW w:w="2600" w:type="dxa"/>
            <w:tcBorders>
              <w:top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所属部署名</w:t>
            </w:r>
          </w:p>
        </w:tc>
        <w:tc>
          <w:tcPr>
            <w:tcW w:w="2600" w:type="dxa"/>
            <w:gridSpan w:val="2"/>
            <w:tcBorders>
              <w:top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01" w:type="dxa"/>
            <w:tcBorders>
              <w:top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役職・氏名</w:t>
            </w:r>
          </w:p>
        </w:tc>
        <w:tc>
          <w:tcPr>
            <w:tcW w:w="2601" w:type="dxa"/>
            <w:tcBorders>
              <w:top w:val="dotted" w:sz="4" w:space="0" w:color="auto"/>
            </w:tcBorders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E713D9" w:rsidTr="00E713D9">
        <w:trPr>
          <w:trHeight w:val="454"/>
        </w:trPr>
        <w:tc>
          <w:tcPr>
            <w:tcW w:w="2600" w:type="dxa"/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2600" w:type="dxa"/>
            <w:gridSpan w:val="2"/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601" w:type="dxa"/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ＦＡＸ番号</w:t>
            </w:r>
          </w:p>
        </w:tc>
        <w:tc>
          <w:tcPr>
            <w:tcW w:w="2601" w:type="dxa"/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A67DC" w:rsidRPr="00E713D9" w:rsidTr="00E713D9">
        <w:trPr>
          <w:trHeight w:val="454"/>
        </w:trPr>
        <w:tc>
          <w:tcPr>
            <w:tcW w:w="2600" w:type="dxa"/>
            <w:vAlign w:val="center"/>
          </w:tcPr>
          <w:p w:rsidR="007A67DC" w:rsidRPr="00E713D9" w:rsidRDefault="007A67DC" w:rsidP="00025E23">
            <w:pPr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e-mailアドレス</w:t>
            </w:r>
          </w:p>
        </w:tc>
        <w:tc>
          <w:tcPr>
            <w:tcW w:w="7802" w:type="dxa"/>
            <w:gridSpan w:val="4"/>
            <w:vAlign w:val="center"/>
          </w:tcPr>
          <w:p w:rsidR="007A67DC" w:rsidRPr="00E713D9" w:rsidRDefault="007A67DC" w:rsidP="00025E23">
            <w:pPr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7A67DC" w:rsidRPr="00ED3A56" w:rsidRDefault="007A67DC" w:rsidP="00025E23">
      <w:pPr>
        <w:spacing w:line="40" w:lineRule="atLeast"/>
        <w:rPr>
          <w:rFonts w:asciiTheme="minorEastAsia" w:eastAsiaTheme="minorEastAsia" w:hAnsiTheme="minorEastAsia"/>
          <w:szCs w:val="24"/>
        </w:rPr>
      </w:pPr>
      <w:r w:rsidRPr="00ED3A56">
        <w:rPr>
          <w:rFonts w:asciiTheme="minorEastAsia" w:eastAsiaTheme="minorEastAsia" w:hAnsiTheme="minorEastAsia" w:hint="eastAsia"/>
          <w:szCs w:val="24"/>
        </w:rPr>
        <w:t>※お持ちでない場合を除き、電話番号・ＦＡＸ番号・e</w:t>
      </w:r>
      <w:r w:rsidR="00E713D9" w:rsidRPr="00ED3A56">
        <w:rPr>
          <w:rFonts w:asciiTheme="minorEastAsia" w:eastAsiaTheme="minorEastAsia" w:hAnsiTheme="minorEastAsia" w:hint="eastAsia"/>
          <w:szCs w:val="24"/>
        </w:rPr>
        <w:t>-</w:t>
      </w:r>
      <w:r w:rsidRPr="00ED3A56">
        <w:rPr>
          <w:rFonts w:asciiTheme="minorEastAsia" w:eastAsiaTheme="minorEastAsia" w:hAnsiTheme="minorEastAsia" w:hint="eastAsia"/>
          <w:szCs w:val="24"/>
        </w:rPr>
        <w:t>mailアドレスは必ずご記入ください。</w:t>
      </w:r>
    </w:p>
    <w:p w:rsidR="00E713D9" w:rsidRPr="00E713D9" w:rsidRDefault="00E713D9" w:rsidP="00025E23">
      <w:pPr>
        <w:pStyle w:val="ae"/>
        <w:widowControl/>
        <w:spacing w:line="40" w:lineRule="atLeast"/>
        <w:ind w:leftChars="0" w:left="360"/>
        <w:jc w:val="left"/>
        <w:rPr>
          <w:rFonts w:asciiTheme="minorEastAsia" w:hAnsiTheme="minorEastAsia"/>
          <w:sz w:val="12"/>
          <w:szCs w:val="24"/>
        </w:rPr>
      </w:pPr>
    </w:p>
    <w:p w:rsidR="006143E0" w:rsidRPr="00E713D9" w:rsidRDefault="00D9160C" w:rsidP="00025E23">
      <w:pPr>
        <w:pStyle w:val="ae"/>
        <w:widowControl/>
        <w:numPr>
          <w:ilvl w:val="0"/>
          <w:numId w:val="1"/>
        </w:numPr>
        <w:spacing w:line="40" w:lineRule="atLeast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認定マーク利用申請</w:t>
      </w:r>
      <w:r w:rsidR="006143E0" w:rsidRPr="00E713D9">
        <w:rPr>
          <w:rFonts w:asciiTheme="minorEastAsia" w:hAnsiTheme="minorEastAsia" w:hint="eastAsia"/>
          <w:sz w:val="24"/>
          <w:szCs w:val="24"/>
        </w:rPr>
        <w:t>対象物及び利用期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50"/>
        <w:gridCol w:w="7655"/>
      </w:tblGrid>
      <w:tr w:rsidR="00BD40AE" w:rsidRPr="00E713D9" w:rsidTr="0017717E">
        <w:trPr>
          <w:trHeight w:val="705"/>
        </w:trPr>
        <w:tc>
          <w:tcPr>
            <w:tcW w:w="2093" w:type="dxa"/>
            <w:shd w:val="clear" w:color="auto" w:fill="auto"/>
            <w:vAlign w:val="center"/>
          </w:tcPr>
          <w:p w:rsidR="00BD40AE" w:rsidRPr="00E713D9" w:rsidRDefault="00D9160C" w:rsidP="00025E23">
            <w:pPr>
              <w:spacing w:line="40" w:lineRule="atLeast"/>
              <w:jc w:val="left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利用申請</w:t>
            </w:r>
            <w:r w:rsidR="00C543C3" w:rsidRPr="00E713D9">
              <w:rPr>
                <w:rFonts w:asciiTheme="minorEastAsia" w:eastAsiaTheme="minorEastAsia" w:hAnsiTheme="minorEastAsia" w:hint="eastAsia"/>
                <w:sz w:val="22"/>
              </w:rPr>
              <w:t>対象物の名称（商品名等）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AE2A07" w:rsidRPr="00E713D9" w:rsidRDefault="00AE2A07" w:rsidP="00025E23">
            <w:pPr>
              <w:spacing w:line="40" w:lineRule="atLeast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BD40AE" w:rsidRPr="00E713D9" w:rsidTr="00E713D9">
        <w:trPr>
          <w:trHeight w:val="1085"/>
        </w:trPr>
        <w:tc>
          <w:tcPr>
            <w:tcW w:w="2093" w:type="dxa"/>
            <w:shd w:val="clear" w:color="auto" w:fill="auto"/>
            <w:vAlign w:val="center"/>
          </w:tcPr>
          <w:p w:rsidR="00BD40AE" w:rsidRPr="00E713D9" w:rsidRDefault="00C543C3" w:rsidP="00D9160C">
            <w:pPr>
              <w:spacing w:line="40" w:lineRule="atLeast"/>
              <w:jc w:val="left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E713D9">
              <w:rPr>
                <w:rFonts w:asciiTheme="minorEastAsia" w:eastAsiaTheme="minorEastAsia" w:hAnsiTheme="minorEastAsia" w:hint="eastAsia"/>
                <w:sz w:val="22"/>
              </w:rPr>
              <w:t>利用</w:t>
            </w:r>
            <w:r w:rsidR="00BD40AE" w:rsidRPr="00E713D9">
              <w:rPr>
                <w:rFonts w:asciiTheme="minorEastAsia" w:eastAsiaTheme="minorEastAsia" w:hAnsiTheme="minorEastAsia" w:hint="eastAsia"/>
                <w:sz w:val="22"/>
              </w:rPr>
              <w:t>申請対象</w:t>
            </w:r>
            <w:r w:rsidRPr="00E713D9">
              <w:rPr>
                <w:rFonts w:asciiTheme="minorEastAsia" w:eastAsiaTheme="minorEastAsia" w:hAnsiTheme="minorEastAsia" w:hint="eastAsia"/>
                <w:sz w:val="22"/>
              </w:rPr>
              <w:t>物</w:t>
            </w:r>
            <w:r w:rsidR="00BD40AE" w:rsidRPr="00E713D9">
              <w:rPr>
                <w:rFonts w:asciiTheme="minorEastAsia" w:eastAsiaTheme="minorEastAsia" w:hAnsiTheme="minorEastAsia" w:hint="eastAsia"/>
                <w:sz w:val="22"/>
              </w:rPr>
              <w:t>の種別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234CB6" w:rsidRPr="00E713D9" w:rsidRDefault="00555610" w:rsidP="00025E23">
            <w:pPr>
              <w:spacing w:line="40" w:lineRule="atLeast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□商品</w:t>
            </w:r>
            <w:r w:rsidR="006D217A">
              <w:rPr>
                <w:rFonts w:asciiTheme="minorEastAsia" w:eastAsiaTheme="minorEastAsia" w:hAnsiTheme="minorEastAsia" w:hint="eastAsia"/>
                <w:szCs w:val="24"/>
              </w:rPr>
              <w:t>または</w:t>
            </w:r>
            <w:r w:rsidR="00234CB6" w:rsidRPr="00E713D9">
              <w:rPr>
                <w:rFonts w:asciiTheme="minorEastAsia" w:eastAsiaTheme="minorEastAsia" w:hAnsiTheme="minorEastAsia" w:hint="eastAsia"/>
                <w:szCs w:val="24"/>
              </w:rPr>
              <w:t>サービス等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へ</w:t>
            </w:r>
            <w:r w:rsidR="00BD40AE" w:rsidRPr="00E713D9">
              <w:rPr>
                <w:rFonts w:asciiTheme="minorEastAsia" w:eastAsiaTheme="minorEastAsia" w:hAnsiTheme="minorEastAsia" w:hint="eastAsia"/>
                <w:szCs w:val="24"/>
              </w:rPr>
              <w:t>の利用</w:t>
            </w:r>
            <w:r w:rsidR="00255FD4" w:rsidRPr="00E713D9">
              <w:rPr>
                <w:rFonts w:asciiTheme="minorEastAsia" w:eastAsiaTheme="minorEastAsia" w:hAnsiTheme="minorEastAsia" w:hint="eastAsia"/>
                <w:szCs w:val="24"/>
              </w:rPr>
              <w:t>（販売開始日：　　　　　　　　　　　　）</w:t>
            </w:r>
          </w:p>
          <w:p w:rsidR="00BD40AE" w:rsidRPr="00E713D9" w:rsidRDefault="00BD40AE" w:rsidP="00025E23">
            <w:pPr>
              <w:spacing w:line="40" w:lineRule="atLeast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□商品</w:t>
            </w:r>
            <w:r w:rsidR="006D217A">
              <w:rPr>
                <w:rFonts w:asciiTheme="minorEastAsia" w:eastAsiaTheme="minorEastAsia" w:hAnsiTheme="minorEastAsia" w:hint="eastAsia"/>
                <w:szCs w:val="24"/>
              </w:rPr>
              <w:t>または</w:t>
            </w:r>
            <w:r w:rsidR="00234CB6" w:rsidRPr="00E713D9">
              <w:rPr>
                <w:rFonts w:asciiTheme="minorEastAsia" w:eastAsiaTheme="minorEastAsia" w:hAnsiTheme="minorEastAsia" w:hint="eastAsia"/>
                <w:szCs w:val="24"/>
              </w:rPr>
              <w:t>サービス等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以外</w:t>
            </w:r>
            <w:r w:rsidR="00E426DD" w:rsidRPr="00E713D9">
              <w:rPr>
                <w:rFonts w:asciiTheme="minorEastAsia" w:eastAsiaTheme="minorEastAsia" w:hAnsiTheme="minorEastAsia" w:hint="eastAsia"/>
                <w:szCs w:val="24"/>
              </w:rPr>
              <w:t>への利用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C961BE" w:rsidRPr="00E713D9">
              <w:rPr>
                <w:rFonts w:asciiTheme="minorEastAsia" w:eastAsiaTheme="minorEastAsia" w:hAnsiTheme="minorEastAsia" w:hint="eastAsia"/>
                <w:szCs w:val="24"/>
              </w:rPr>
              <w:t>広告、看板、販促グッズ</w:t>
            </w:r>
            <w:r w:rsidR="00C543C3" w:rsidRPr="00E713D9">
              <w:rPr>
                <w:rFonts w:asciiTheme="minorEastAsia" w:eastAsiaTheme="minorEastAsia" w:hAnsiTheme="minorEastAsia" w:hint="eastAsia"/>
                <w:szCs w:val="24"/>
              </w:rPr>
              <w:t>、配布物</w:t>
            </w:r>
            <w:r w:rsidR="00C961BE" w:rsidRPr="00E713D9">
              <w:rPr>
                <w:rFonts w:asciiTheme="minorEastAsia" w:eastAsiaTheme="minorEastAsia" w:hAnsiTheme="minorEastAsia" w:hint="eastAsia"/>
                <w:szCs w:val="24"/>
              </w:rPr>
              <w:t>等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</w:tr>
      <w:tr w:rsidR="004A1685" w:rsidRPr="00E713D9" w:rsidTr="0017717E">
        <w:trPr>
          <w:trHeight w:val="451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255FD4" w:rsidRPr="00E713D9" w:rsidRDefault="00255FD4" w:rsidP="00025E23">
            <w:pPr>
              <w:spacing w:line="40" w:lineRule="atLeast"/>
              <w:jc w:val="left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E713D9">
              <w:rPr>
                <w:rFonts w:asciiTheme="minorEastAsia" w:eastAsiaTheme="minorEastAsia" w:hAnsiTheme="minorEastAsia" w:hint="eastAsia"/>
                <w:sz w:val="22"/>
              </w:rPr>
              <w:t>認定マークの</w:t>
            </w:r>
          </w:p>
          <w:p w:rsidR="004A1685" w:rsidRPr="00E713D9" w:rsidRDefault="004A1685" w:rsidP="00025E23">
            <w:pPr>
              <w:spacing w:line="40" w:lineRule="atLeast"/>
              <w:jc w:val="left"/>
              <w:textAlignment w:val="center"/>
              <w:rPr>
                <w:rFonts w:asciiTheme="minorEastAsia" w:eastAsiaTheme="minorEastAsia" w:hAnsiTheme="minorEastAsia"/>
                <w:sz w:val="22"/>
              </w:rPr>
            </w:pPr>
            <w:r w:rsidRPr="00E713D9">
              <w:rPr>
                <w:rFonts w:asciiTheme="minorEastAsia" w:eastAsiaTheme="minorEastAsia" w:hAnsiTheme="minorEastAsia" w:hint="eastAsia"/>
                <w:sz w:val="22"/>
              </w:rPr>
              <w:t>利用期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1685" w:rsidRPr="00E713D9" w:rsidRDefault="004A1685" w:rsidP="00025E23">
            <w:pPr>
              <w:spacing w:line="40" w:lineRule="atLeast"/>
              <w:jc w:val="center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□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A1685" w:rsidRPr="00E713D9" w:rsidRDefault="004A1685" w:rsidP="00025E23">
            <w:pPr>
              <w:spacing w:line="40" w:lineRule="atLeast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利用許諾の日から</w:t>
            </w:r>
            <w:r w:rsidR="004E2F3C" w:rsidRPr="00E713D9"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年間</w:t>
            </w:r>
          </w:p>
        </w:tc>
      </w:tr>
      <w:tr w:rsidR="004A1685" w:rsidRPr="00E713D9" w:rsidTr="006D204B">
        <w:trPr>
          <w:trHeight w:val="989"/>
        </w:trPr>
        <w:tc>
          <w:tcPr>
            <w:tcW w:w="2093" w:type="dxa"/>
            <w:vMerge/>
            <w:shd w:val="clear" w:color="auto" w:fill="auto"/>
            <w:vAlign w:val="center"/>
          </w:tcPr>
          <w:p w:rsidR="004A1685" w:rsidRPr="00E713D9" w:rsidRDefault="004A1685" w:rsidP="00025E23">
            <w:pPr>
              <w:spacing w:line="40" w:lineRule="atLeast"/>
              <w:jc w:val="center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A1685" w:rsidRPr="00E713D9" w:rsidRDefault="004A1685" w:rsidP="00025E23">
            <w:pPr>
              <w:spacing w:line="40" w:lineRule="atLeast"/>
              <w:jc w:val="center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□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234CB6" w:rsidRPr="00E713D9" w:rsidRDefault="00DC41A7" w:rsidP="00025E23">
            <w:pPr>
              <w:spacing w:line="40" w:lineRule="atLeast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利用許諾</w:t>
            </w:r>
            <w:r w:rsidR="00661AC2" w:rsidRPr="00E713D9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="00DC6C09" w:rsidRPr="00E713D9">
              <w:rPr>
                <w:rFonts w:asciiTheme="minorEastAsia" w:eastAsiaTheme="minorEastAsia" w:hAnsiTheme="minorEastAsia" w:hint="eastAsia"/>
                <w:szCs w:val="24"/>
              </w:rPr>
              <w:t>日から</w:t>
            </w:r>
            <w:r w:rsidR="00414D7A" w:rsidRPr="00E713D9">
              <w:rPr>
                <w:rFonts w:asciiTheme="minorEastAsia" w:eastAsiaTheme="minorEastAsia" w:hAnsiTheme="minorEastAsia" w:hint="eastAsia"/>
                <w:szCs w:val="24"/>
              </w:rPr>
              <w:t>令和</w:t>
            </w:r>
            <w:r w:rsidR="004A1685" w:rsidRPr="00E713D9">
              <w:rPr>
                <w:rFonts w:asciiTheme="minorEastAsia" w:eastAsiaTheme="minorEastAsia" w:hAnsiTheme="minorEastAsia" w:hint="eastAsia"/>
                <w:szCs w:val="24"/>
              </w:rPr>
              <w:t xml:space="preserve">　　年　　月　　日</w:t>
            </w:r>
            <w:r w:rsidR="00234CB6" w:rsidRPr="00E713D9">
              <w:rPr>
                <w:rFonts w:asciiTheme="minorEastAsia" w:eastAsiaTheme="minorEastAsia" w:hAnsiTheme="minorEastAsia" w:hint="eastAsia"/>
                <w:szCs w:val="24"/>
              </w:rPr>
              <w:t>まで</w:t>
            </w:r>
          </w:p>
          <w:p w:rsidR="004A1685" w:rsidRPr="00E713D9" w:rsidRDefault="00DC41A7" w:rsidP="00025E23">
            <w:pPr>
              <w:spacing w:line="40" w:lineRule="atLeast"/>
              <w:textAlignment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（短期間の場合はこちらに記入</w:t>
            </w:r>
            <w:r w:rsidR="00870753" w:rsidRPr="00E713D9">
              <w:rPr>
                <w:rFonts w:asciiTheme="minorEastAsia" w:eastAsiaTheme="minorEastAsia" w:hAnsiTheme="minorEastAsia" w:hint="eastAsia"/>
                <w:szCs w:val="24"/>
              </w:rPr>
              <w:t>して</w:t>
            </w:r>
            <w:r w:rsidRPr="00E713D9">
              <w:rPr>
                <w:rFonts w:asciiTheme="minorEastAsia" w:eastAsiaTheme="minorEastAsia" w:hAnsiTheme="minorEastAsia" w:hint="eastAsia"/>
                <w:szCs w:val="24"/>
              </w:rPr>
              <w:t>下さい）</w:t>
            </w:r>
          </w:p>
        </w:tc>
      </w:tr>
    </w:tbl>
    <w:p w:rsidR="00E713D9" w:rsidRPr="00E713D9" w:rsidRDefault="00E713D9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ED3A56" w:rsidRDefault="00ED3A56" w:rsidP="00025E23">
      <w:pPr>
        <w:widowControl/>
        <w:spacing w:line="4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D204B" w:rsidRDefault="006D204B" w:rsidP="00025E23">
      <w:pPr>
        <w:widowControl/>
        <w:spacing w:line="4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D204B" w:rsidRDefault="006D204B" w:rsidP="00025E23">
      <w:pPr>
        <w:widowControl/>
        <w:spacing w:line="4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D204B" w:rsidRDefault="006D204B" w:rsidP="00025E23">
      <w:pPr>
        <w:widowControl/>
        <w:spacing w:line="4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D204B" w:rsidRDefault="006D204B" w:rsidP="00025E23">
      <w:pPr>
        <w:widowControl/>
        <w:spacing w:line="4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6D204B" w:rsidRDefault="006D204B" w:rsidP="00025E23">
      <w:pPr>
        <w:widowControl/>
        <w:spacing w:line="4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:rsidR="0088297B" w:rsidRPr="00E713D9" w:rsidRDefault="00255FD4" w:rsidP="00025E23">
      <w:pPr>
        <w:widowControl/>
        <w:spacing w:line="40" w:lineRule="atLeas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E713D9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認定マーク</w:t>
      </w:r>
      <w:r w:rsidR="00640187" w:rsidRPr="00E713D9">
        <w:rPr>
          <w:rFonts w:asciiTheme="minorEastAsia" w:eastAsiaTheme="minorEastAsia" w:hAnsiTheme="minorEastAsia" w:hint="eastAsia"/>
          <w:b/>
          <w:sz w:val="32"/>
          <w:szCs w:val="32"/>
        </w:rPr>
        <w:t>利用状況写真等貼付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88297B" w:rsidRPr="00E713D9" w:rsidTr="0017717E">
        <w:trPr>
          <w:trHeight w:val="13709"/>
        </w:trPr>
        <w:tc>
          <w:tcPr>
            <w:tcW w:w="10664" w:type="dxa"/>
            <w:shd w:val="clear" w:color="auto" w:fill="auto"/>
          </w:tcPr>
          <w:p w:rsidR="00AD7323" w:rsidRPr="00202028" w:rsidRDefault="00AD7323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【注意】</w:t>
            </w:r>
          </w:p>
          <w:p w:rsidR="00553B42" w:rsidRPr="00202028" w:rsidRDefault="00E713D9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255FD4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※認定マーク</w:t>
            </w:r>
            <w:r w:rsidR="00640187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利用状況がわかる写真、印刷</w:t>
            </w:r>
            <w:r w:rsidR="00DC41A7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物等をＡ４サイズ</w:t>
            </w:r>
            <w:r w:rsidR="00640187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の用紙</w:t>
            </w:r>
            <w:r w:rsidR="00DC41A7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で</w:t>
            </w:r>
            <w:r w:rsidR="00640187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提出してください。</w:t>
            </w:r>
          </w:p>
          <w:p w:rsidR="0033712F" w:rsidRPr="00202028" w:rsidRDefault="00025E23" w:rsidP="00025E23">
            <w:pPr>
              <w:widowControl/>
              <w:spacing w:line="40" w:lineRule="atLeast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0ABA831" wp14:editId="0460488E">
                      <wp:simplePos x="0" y="0"/>
                      <wp:positionH relativeFrom="column">
                        <wp:posOffset>6477000</wp:posOffset>
                      </wp:positionH>
                      <wp:positionV relativeFrom="paragraph">
                        <wp:posOffset>20319</wp:posOffset>
                      </wp:positionV>
                      <wp:extent cx="90805" cy="352425"/>
                      <wp:effectExtent l="0" t="0" r="23495" b="2857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52425"/>
                              </a:xfrm>
                              <a:prstGeom prst="rightBracket">
                                <a:avLst>
                                  <a:gd name="adj" fmla="val 5052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2E94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6" o:spid="_x0000_s1026" type="#_x0000_t86" style="position:absolute;margin-left:510pt;margin-top:1.6pt;width:7.15pt;height:27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" adj="2812">
                      <v:textbox inset="5.85pt,.7pt,5.85pt,.7pt"/>
                    </v:shape>
                  </w:pict>
                </mc:Fallback>
              </mc:AlternateContent>
            </w:r>
            <w:r w:rsidRPr="00202028">
              <w:rPr>
                <w:rFonts w:asciiTheme="minorEastAsia" w:eastAsiaTheme="minorEastAsia" w:hAnsiTheme="minorEastAsia"/>
                <w:noProof/>
                <w:color w:val="000000" w:themeColor="text1"/>
                <w:sz w:val="21"/>
                <w:szCs w:val="21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CCC20A9" wp14:editId="3E0DF2A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9370</wp:posOffset>
                      </wp:positionV>
                      <wp:extent cx="90805" cy="361950"/>
                      <wp:effectExtent l="0" t="0" r="23495" b="190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61950"/>
                              </a:xfrm>
                              <a:prstGeom prst="leftBracket">
                                <a:avLst>
                                  <a:gd name="adj" fmla="val 513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0376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" o:spid="_x0000_s1026" type="#_x0000_t85" style="position:absolute;margin-left:3.75pt;margin-top:3.1pt;width:7.15pt;height: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" adj="2785">
                      <v:textbox inset="5.85pt,.7pt,5.85pt,.7pt"/>
                    </v:shape>
                  </w:pict>
                </mc:Fallback>
              </mc:AlternateContent>
            </w:r>
            <w:r w:rsidR="0033712F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Ａ４サイズ以下（写真、はがきサイズ）の場合は本用紙に貼り付けてください。（複数枚可）</w:t>
            </w:r>
          </w:p>
          <w:p w:rsidR="0033712F" w:rsidRPr="00202028" w:rsidRDefault="0033712F" w:rsidP="00025E23">
            <w:pPr>
              <w:widowControl/>
              <w:spacing w:line="40" w:lineRule="atLeast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用紙で貼付スペースが不足する場合は、適宜用紙を追加してください。</w:t>
            </w:r>
          </w:p>
          <w:p w:rsidR="003233D7" w:rsidRDefault="00E713D9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AD7323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※</w:t>
            </w:r>
            <w:r w:rsidR="00E34089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認定マーク利用申請対象物が</w:t>
            </w:r>
            <w:r w:rsidR="00AD7323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立体物の場合は、</w:t>
            </w:r>
            <w:r w:rsidR="003233D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前方、後方、右側面、左側面、上部、下部からの写真、</w:t>
            </w:r>
          </w:p>
          <w:p w:rsidR="00AD7323" w:rsidRPr="00202028" w:rsidRDefault="003233D7" w:rsidP="003233D7">
            <w:pPr>
              <w:widowControl/>
              <w:spacing w:line="40" w:lineRule="atLeast"/>
              <w:ind w:firstLineChars="200" w:firstLine="420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また</w:t>
            </w:r>
            <w:r w:rsidR="00176AAF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は具体的なデザイン</w:t>
            </w:r>
            <w:r w:rsidR="004960F8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図等を提出してください。</w:t>
            </w:r>
          </w:p>
          <w:p w:rsidR="00DC41A7" w:rsidRPr="00202028" w:rsidRDefault="00E713D9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9A024D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※</w:t>
            </w:r>
            <w:r w:rsidR="00AD7323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写真、</w:t>
            </w:r>
            <w:r w:rsidR="00D9160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印刷物等が不鮮明の場合、再提出が必要となることもありますので、ご</w:t>
            </w:r>
            <w:r w:rsidR="00AD7323" w:rsidRPr="0020202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注意下さい。</w:t>
            </w:r>
          </w:p>
          <w:p w:rsidR="00DC41A7" w:rsidRPr="00025E23" w:rsidRDefault="00DC41A7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18"/>
                <w:szCs w:val="24"/>
              </w:rPr>
            </w:pPr>
          </w:p>
          <w:p w:rsidR="00FF3F11" w:rsidRPr="00E713D9" w:rsidRDefault="00FF3F11" w:rsidP="00025E23">
            <w:pPr>
              <w:widowControl/>
              <w:spacing w:line="4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DB03DC" w:rsidRPr="00E713D9" w:rsidRDefault="00ED5526" w:rsidP="00025E23">
      <w:pPr>
        <w:widowControl/>
        <w:spacing w:line="40" w:lineRule="atLeast"/>
        <w:jc w:val="center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/>
          <w:szCs w:val="24"/>
        </w:rPr>
        <w:br w:type="page"/>
      </w:r>
    </w:p>
    <w:p w:rsidR="0034116A" w:rsidRPr="00E713D9" w:rsidRDefault="00E34089" w:rsidP="00025E23">
      <w:pPr>
        <w:widowControl/>
        <w:spacing w:line="40" w:lineRule="atLeast"/>
        <w:jc w:val="center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lastRenderedPageBreak/>
        <w:t>五島の椿プロジェクト認定マーク</w:t>
      </w:r>
      <w:r w:rsidR="0034116A" w:rsidRPr="00E713D9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利用</w:t>
      </w:r>
      <w:r w:rsidR="008E4E80" w:rsidRPr="00E713D9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許諾</w:t>
      </w:r>
      <w:r w:rsidR="0034116A" w:rsidRPr="00E713D9">
        <w:rPr>
          <w:rFonts w:asciiTheme="minorEastAsia" w:eastAsiaTheme="minorEastAsia" w:hAnsiTheme="minorEastAsia" w:hint="eastAsia"/>
          <w:b/>
          <w:spacing w:val="-20"/>
          <w:sz w:val="32"/>
          <w:szCs w:val="32"/>
        </w:rPr>
        <w:t>申請に係るチェックリスト</w:t>
      </w:r>
    </w:p>
    <w:p w:rsidR="0034116A" w:rsidRPr="00E713D9" w:rsidRDefault="0034116A" w:rsidP="00025E23">
      <w:pPr>
        <w:spacing w:line="40" w:lineRule="atLeast"/>
        <w:rPr>
          <w:rFonts w:asciiTheme="minorEastAsia" w:eastAsiaTheme="minorEastAsia" w:hAnsiTheme="minorEastAsia"/>
          <w:szCs w:val="24"/>
        </w:rPr>
      </w:pPr>
    </w:p>
    <w:p w:rsidR="00ED5526" w:rsidRPr="00E713D9" w:rsidRDefault="00ED5526" w:rsidP="00025E23">
      <w:pPr>
        <w:widowControl/>
        <w:tabs>
          <w:tab w:val="left" w:pos="3544"/>
        </w:tabs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szCs w:val="24"/>
        </w:rPr>
        <w:t>【申請に必要な書類】</w:t>
      </w:r>
    </w:p>
    <w:p w:rsidR="00ED5526" w:rsidRPr="00E713D9" w:rsidRDefault="00ED5526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  <w:r w:rsidRPr="00E713D9">
        <w:rPr>
          <w:rFonts w:asciiTheme="minorEastAsia" w:eastAsiaTheme="minorEastAsia" w:hAnsiTheme="minorEastAsia" w:hint="eastAsia"/>
          <w:szCs w:val="24"/>
        </w:rPr>
        <w:t xml:space="preserve">　提出する書類にチェックをご記入の上、本チェックリストも併せてご提出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6D204B" w:rsidRPr="00E713D9" w:rsidTr="006D204B">
        <w:trPr>
          <w:trHeight w:val="913"/>
        </w:trPr>
        <w:tc>
          <w:tcPr>
            <w:tcW w:w="3369" w:type="dxa"/>
            <w:tcBorders>
              <w:tl2br w:val="single" w:sz="4" w:space="0" w:color="auto"/>
            </w:tcBorders>
          </w:tcPr>
          <w:p w:rsidR="006D204B" w:rsidRPr="00E713D9" w:rsidRDefault="006D204B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/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600216A" wp14:editId="3E0EA86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7475</wp:posOffset>
                      </wp:positionV>
                      <wp:extent cx="733425" cy="3524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204B" w:rsidRPr="00202028" w:rsidRDefault="006D204B" w:rsidP="00ED552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4"/>
                                    </w:rPr>
                                  </w:pPr>
                                  <w:r w:rsidRPr="00202028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4"/>
                                    </w:rPr>
                                    <w:t>書類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0021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.45pt;margin-top:9.25pt;width:57.75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" filled="f" stroked="f" strokeweight=".5pt">
                      <v:textbox>
                        <w:txbxContent>
                          <w:p w:rsidR="006D204B" w:rsidRPr="00202028" w:rsidRDefault="006D204B" w:rsidP="00ED5526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4"/>
                              </w:rPr>
                            </w:pPr>
                            <w:r w:rsidRPr="0020202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4"/>
                              </w:rPr>
                              <w:t>書類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13D9">
              <w:rPr>
                <w:rFonts w:asciiTheme="minorEastAsia" w:eastAsiaTheme="minorEastAsia" w:hAnsiTheme="minorEastAsia"/>
                <w:noProof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35FBA3B" wp14:editId="1A784D77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2699</wp:posOffset>
                      </wp:positionV>
                      <wp:extent cx="685800" cy="2762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204B" w:rsidRPr="00202028" w:rsidRDefault="006D204B" w:rsidP="00ED5526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4"/>
                                    </w:rPr>
                                  </w:pPr>
                                  <w:r w:rsidRPr="00202028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4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FBA3B" id="テキスト ボックス 3" o:spid="_x0000_s1027" type="#_x0000_t202" style="position:absolute;left:0;text-align:left;margin-left:106.5pt;margin-top:1pt;width:54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" filled="f" stroked="f" strokeweight=".5pt">
                      <v:textbox>
                        <w:txbxContent>
                          <w:p w:rsidR="006D204B" w:rsidRPr="00202028" w:rsidRDefault="006D204B" w:rsidP="00ED5526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4"/>
                              </w:rPr>
                            </w:pPr>
                            <w:r w:rsidRPr="0020202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4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45" w:type="dxa"/>
            <w:vAlign w:val="center"/>
          </w:tcPr>
          <w:p w:rsidR="006D204B" w:rsidRPr="006D0371" w:rsidRDefault="006D204B" w:rsidP="006D217A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0371">
              <w:rPr>
                <w:rFonts w:asciiTheme="minorEastAsia" w:eastAsiaTheme="minorEastAsia" w:hAnsiTheme="minorEastAsia" w:hint="eastAsia"/>
                <w:sz w:val="21"/>
                <w:szCs w:val="21"/>
              </w:rPr>
              <w:t>特例</w:t>
            </w:r>
            <w:r w:rsidR="006D217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Pr="006D0371">
              <w:rPr>
                <w:rFonts w:asciiTheme="minorEastAsia" w:eastAsiaTheme="minorEastAsia" w:hAnsiTheme="minorEastAsia" w:hint="eastAsia"/>
                <w:sz w:val="21"/>
                <w:szCs w:val="21"/>
              </w:rPr>
              <w:t>Ａ</w:t>
            </w:r>
            <w:r w:rsidR="006D217A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機関　</w:t>
            </w:r>
          </w:p>
        </w:tc>
      </w:tr>
      <w:tr w:rsidR="008E4E80" w:rsidRPr="00E713D9" w:rsidTr="00201152">
        <w:trPr>
          <w:trHeight w:val="964"/>
        </w:trPr>
        <w:tc>
          <w:tcPr>
            <w:tcW w:w="3369" w:type="dxa"/>
            <w:vAlign w:val="center"/>
          </w:tcPr>
          <w:p w:rsidR="008E4E80" w:rsidRPr="00E713D9" w:rsidRDefault="008E4E80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五島の椿プロジェクト認定</w:t>
            </w:r>
          </w:p>
          <w:p w:rsidR="006D204B" w:rsidRDefault="008E4E80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マーク利用許諾申請書</w:t>
            </w:r>
          </w:p>
          <w:p w:rsidR="008E4E80" w:rsidRPr="00E713D9" w:rsidRDefault="006D204B" w:rsidP="006D217A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特例</w:t>
            </w:r>
            <w:r w:rsidR="006D217A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Ａ</w:t>
            </w:r>
            <w:r w:rsidR="006D217A">
              <w:rPr>
                <w:rFonts w:asciiTheme="minorEastAsia" w:eastAsiaTheme="minorEastAsia" w:hAnsiTheme="minorEastAsia" w:hint="eastAsia"/>
                <w:szCs w:val="24"/>
              </w:rPr>
              <w:t xml:space="preserve"> 機関用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</w:p>
        </w:tc>
        <w:tc>
          <w:tcPr>
            <w:tcW w:w="6945" w:type="dxa"/>
          </w:tcPr>
          <w:p w:rsidR="008E4E80" w:rsidRPr="00E713D9" w:rsidRDefault="008E4E80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713D9">
              <w:rPr>
                <w:rFonts w:asciiTheme="minorEastAsia" w:eastAsiaTheme="minorEastAsia" w:hAnsiTheme="minorEastAsia" w:hint="eastAsia"/>
                <w:sz w:val="26"/>
                <w:szCs w:val="26"/>
              </w:rPr>
              <w:t>□</w:t>
            </w:r>
          </w:p>
          <w:p w:rsidR="0045439C" w:rsidRPr="00E713D9" w:rsidRDefault="00E37DD9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１</w:t>
            </w:r>
            <w:r w:rsidR="008E4E80" w:rsidRPr="00E713D9">
              <w:rPr>
                <w:rFonts w:asciiTheme="minorEastAsia" w:eastAsiaTheme="minorEastAsia" w:hAnsiTheme="minorEastAsia" w:hint="eastAsia"/>
                <w:sz w:val="26"/>
                <w:szCs w:val="26"/>
              </w:rPr>
              <w:t>部</w:t>
            </w:r>
          </w:p>
        </w:tc>
      </w:tr>
      <w:tr w:rsidR="008E4E80" w:rsidRPr="00E713D9" w:rsidTr="00201152">
        <w:trPr>
          <w:trHeight w:val="964"/>
        </w:trPr>
        <w:tc>
          <w:tcPr>
            <w:tcW w:w="3369" w:type="dxa"/>
            <w:vAlign w:val="center"/>
          </w:tcPr>
          <w:p w:rsidR="008E4E80" w:rsidRPr="00E713D9" w:rsidRDefault="008E4E80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認定マーク利用状況写真等</w:t>
            </w:r>
          </w:p>
          <w:p w:rsidR="008E4E80" w:rsidRPr="00E713D9" w:rsidRDefault="008E4E80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E713D9">
              <w:rPr>
                <w:rFonts w:asciiTheme="minorEastAsia" w:eastAsiaTheme="minorEastAsia" w:hAnsiTheme="minorEastAsia" w:hint="eastAsia"/>
                <w:szCs w:val="24"/>
              </w:rPr>
              <w:t>添付用紙</w:t>
            </w:r>
          </w:p>
        </w:tc>
        <w:tc>
          <w:tcPr>
            <w:tcW w:w="6945" w:type="dxa"/>
          </w:tcPr>
          <w:p w:rsidR="008E4E80" w:rsidRPr="00E713D9" w:rsidRDefault="008E4E80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713D9">
              <w:rPr>
                <w:rFonts w:asciiTheme="minorEastAsia" w:eastAsiaTheme="minorEastAsia" w:hAnsiTheme="minorEastAsia" w:hint="eastAsia"/>
                <w:sz w:val="26"/>
                <w:szCs w:val="26"/>
              </w:rPr>
              <w:t>□</w:t>
            </w:r>
          </w:p>
          <w:p w:rsidR="008E4E80" w:rsidRPr="00E713D9" w:rsidRDefault="008E4E80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E713D9">
              <w:rPr>
                <w:rFonts w:asciiTheme="minorEastAsia" w:eastAsiaTheme="minorEastAsia" w:hAnsiTheme="minorEastAsia" w:hint="eastAsia"/>
                <w:sz w:val="26"/>
                <w:szCs w:val="26"/>
              </w:rPr>
              <w:t>１部</w:t>
            </w:r>
          </w:p>
        </w:tc>
      </w:tr>
    </w:tbl>
    <w:p w:rsidR="008E4E80" w:rsidRPr="00E713D9" w:rsidRDefault="008E4E80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DB03DC" w:rsidRPr="00E713D9" w:rsidRDefault="00DB03DC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8E4E80" w:rsidRPr="00E713D9" w:rsidRDefault="008E4E80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025E23" w:rsidRPr="00E713D9" w:rsidRDefault="00025E23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6143E0" w:rsidRDefault="006143E0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6D0371" w:rsidRDefault="006D0371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6D0371" w:rsidRDefault="006D0371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733AF2" w:rsidRDefault="00733AF2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733AF2" w:rsidRDefault="00733AF2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733AF2" w:rsidRDefault="00733AF2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733AF2" w:rsidRDefault="00733AF2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733AF2" w:rsidRDefault="00733AF2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733AF2" w:rsidRDefault="00733AF2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6143E0" w:rsidRPr="00E713D9" w:rsidRDefault="006143E0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p w:rsidR="00ED5526" w:rsidRPr="00E713D9" w:rsidRDefault="00ED5526" w:rsidP="00025E23">
      <w:pPr>
        <w:widowControl/>
        <w:spacing w:line="40" w:lineRule="atLeast"/>
        <w:jc w:val="left"/>
        <w:rPr>
          <w:rFonts w:asciiTheme="minorEastAsia" w:eastAsiaTheme="minorEastAsia" w:hAnsiTheme="minorEastAsia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365"/>
        <w:gridCol w:w="1486"/>
        <w:gridCol w:w="1486"/>
        <w:gridCol w:w="1486"/>
        <w:gridCol w:w="1486"/>
      </w:tblGrid>
      <w:tr w:rsidR="00ED5526" w:rsidRPr="00E713D9" w:rsidTr="00C01137">
        <w:trPr>
          <w:trHeight w:hRule="exact" w:val="340"/>
        </w:trPr>
        <w:tc>
          <w:tcPr>
            <w:tcW w:w="5944" w:type="dxa"/>
            <w:gridSpan w:val="3"/>
          </w:tcPr>
          <w:p w:rsidR="00ED5526" w:rsidRPr="00E713D9" w:rsidRDefault="00ED5526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局使用欄</w:t>
            </w:r>
          </w:p>
        </w:tc>
        <w:tc>
          <w:tcPr>
            <w:tcW w:w="1486" w:type="dxa"/>
          </w:tcPr>
          <w:p w:rsidR="00ED5526" w:rsidRPr="00E713D9" w:rsidRDefault="00ED5526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記入者</w:t>
            </w:r>
          </w:p>
        </w:tc>
        <w:tc>
          <w:tcPr>
            <w:tcW w:w="2972" w:type="dxa"/>
            <w:gridSpan w:val="2"/>
          </w:tcPr>
          <w:p w:rsidR="00ED5526" w:rsidRPr="00E713D9" w:rsidRDefault="00ED5526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D5526" w:rsidRPr="00E713D9" w:rsidTr="00C01137">
        <w:trPr>
          <w:trHeight w:hRule="exact" w:val="340"/>
        </w:trPr>
        <w:tc>
          <w:tcPr>
            <w:tcW w:w="2093" w:type="dxa"/>
          </w:tcPr>
          <w:p w:rsidR="00ED5526" w:rsidRPr="00E713D9" w:rsidRDefault="00ED5526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書受理日</w:t>
            </w:r>
          </w:p>
        </w:tc>
        <w:tc>
          <w:tcPr>
            <w:tcW w:w="3851" w:type="dxa"/>
            <w:gridSpan w:val="2"/>
          </w:tcPr>
          <w:p w:rsidR="00ED5526" w:rsidRPr="00E713D9" w:rsidRDefault="00ED5526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　年　　　月　　　日</w:t>
            </w:r>
          </w:p>
        </w:tc>
        <w:tc>
          <w:tcPr>
            <w:tcW w:w="4458" w:type="dxa"/>
            <w:gridSpan w:val="3"/>
          </w:tcPr>
          <w:p w:rsidR="00ED5526" w:rsidRPr="00E713D9" w:rsidRDefault="00ED5526" w:rsidP="00025E23">
            <w:pPr>
              <w:widowControl/>
              <w:spacing w:line="4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持参（持参者：　　　　　　　）　・　郵送</w:t>
            </w:r>
          </w:p>
        </w:tc>
      </w:tr>
      <w:tr w:rsidR="00ED5526" w:rsidRPr="00E713D9" w:rsidTr="00C01137">
        <w:trPr>
          <w:trHeight w:hRule="exact" w:val="340"/>
        </w:trPr>
        <w:tc>
          <w:tcPr>
            <w:tcW w:w="2093" w:type="dxa"/>
          </w:tcPr>
          <w:p w:rsidR="00ED5526" w:rsidRPr="00E713D9" w:rsidRDefault="00ED5526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8309" w:type="dxa"/>
            <w:gridSpan w:val="5"/>
          </w:tcPr>
          <w:p w:rsidR="00ED5526" w:rsidRPr="00E713D9" w:rsidRDefault="00ED5526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zh-TW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不足無　不足有（　　　　　　　　　　　　　　　　　　　　　　　　　　　　　　）</w:t>
            </w:r>
          </w:p>
        </w:tc>
      </w:tr>
      <w:tr w:rsidR="00ED5526" w:rsidRPr="00E713D9" w:rsidTr="00C01137">
        <w:trPr>
          <w:trHeight w:hRule="exact" w:val="340"/>
        </w:trPr>
        <w:tc>
          <w:tcPr>
            <w:tcW w:w="2093" w:type="dxa"/>
          </w:tcPr>
          <w:p w:rsidR="00ED5526" w:rsidRPr="00E713D9" w:rsidRDefault="006D204B" w:rsidP="00025E23">
            <w:pPr>
              <w:widowControl/>
              <w:spacing w:line="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利用許諾</w:t>
            </w:r>
          </w:p>
        </w:tc>
        <w:tc>
          <w:tcPr>
            <w:tcW w:w="2365" w:type="dxa"/>
          </w:tcPr>
          <w:p w:rsidR="00ED5526" w:rsidRPr="00727E6E" w:rsidRDefault="00DB03DC" w:rsidP="00025E23">
            <w:pPr>
              <w:widowControl/>
              <w:spacing w:line="40" w:lineRule="atLeast"/>
              <w:jc w:val="center"/>
              <w:rPr>
                <w:rFonts w:asciiTheme="minorEastAsia" w:eastAsia="PMingLiU" w:hAnsiTheme="minorEastAsia"/>
                <w:sz w:val="20"/>
                <w:szCs w:val="20"/>
                <w:lang w:eastAsia="zh-TW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適　　不適　　要調査</w:t>
            </w:r>
          </w:p>
        </w:tc>
        <w:tc>
          <w:tcPr>
            <w:tcW w:w="1486" w:type="dxa"/>
          </w:tcPr>
          <w:p w:rsidR="00ED5526" w:rsidRPr="00E713D9" w:rsidRDefault="00ED5526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通知日</w:t>
            </w:r>
          </w:p>
        </w:tc>
        <w:tc>
          <w:tcPr>
            <w:tcW w:w="2972" w:type="dxa"/>
            <w:gridSpan w:val="2"/>
          </w:tcPr>
          <w:p w:rsidR="00ED5526" w:rsidRPr="00E713D9" w:rsidRDefault="00ED5526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1486" w:type="dxa"/>
          </w:tcPr>
          <w:p w:rsidR="00ED5526" w:rsidRPr="00E713D9" w:rsidRDefault="00ED5526" w:rsidP="00025E23">
            <w:pPr>
              <w:widowControl/>
              <w:spacing w:line="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13D9">
              <w:rPr>
                <w:rFonts w:asciiTheme="minorEastAsia" w:eastAsiaTheme="minorEastAsia" w:hAnsiTheme="minorEastAsia" w:hint="eastAsia"/>
                <w:sz w:val="20"/>
                <w:szCs w:val="20"/>
              </w:rPr>
              <w:t>□入力済</w:t>
            </w:r>
          </w:p>
        </w:tc>
      </w:tr>
    </w:tbl>
    <w:p w:rsidR="000534BE" w:rsidRDefault="000534BE" w:rsidP="000534BE">
      <w:pPr>
        <w:widowControl/>
        <w:spacing w:line="40" w:lineRule="atLeast"/>
        <w:jc w:val="left"/>
        <w:rPr>
          <w:rFonts w:asciiTheme="minorEastAsia" w:eastAsiaTheme="minorEastAsia" w:hAnsiTheme="minorEastAsia"/>
          <w:szCs w:val="24"/>
        </w:rPr>
      </w:pPr>
    </w:p>
    <w:sectPr w:rsidR="000534BE" w:rsidSect="005D5284">
      <w:pgSz w:w="11906" w:h="16838"/>
      <w:pgMar w:top="720" w:right="720" w:bottom="720" w:left="720" w:header="851" w:footer="992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A4" w:rsidRDefault="009A78A4" w:rsidP="00BA61ED">
      <w:r>
        <w:separator/>
      </w:r>
    </w:p>
  </w:endnote>
  <w:endnote w:type="continuationSeparator" w:id="0">
    <w:p w:rsidR="009A78A4" w:rsidRDefault="009A78A4" w:rsidP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A4" w:rsidRDefault="009A78A4" w:rsidP="00BA61ED">
      <w:r>
        <w:separator/>
      </w:r>
    </w:p>
  </w:footnote>
  <w:footnote w:type="continuationSeparator" w:id="0">
    <w:p w:rsidR="009A78A4" w:rsidRDefault="009A78A4" w:rsidP="00BA6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3D0"/>
    <w:multiLevelType w:val="hybridMultilevel"/>
    <w:tmpl w:val="EF5AFB46"/>
    <w:lvl w:ilvl="0" w:tplc="58DC4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DF1F3F"/>
    <w:multiLevelType w:val="hybridMultilevel"/>
    <w:tmpl w:val="3F0E6468"/>
    <w:lvl w:ilvl="0" w:tplc="8654B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403CEA"/>
    <w:multiLevelType w:val="hybridMultilevel"/>
    <w:tmpl w:val="109A5CCE"/>
    <w:lvl w:ilvl="0" w:tplc="E4F29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3F685F"/>
    <w:multiLevelType w:val="hybridMultilevel"/>
    <w:tmpl w:val="D80AA77C"/>
    <w:lvl w:ilvl="0" w:tplc="FCDE912C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3C"/>
    <w:rsid w:val="000016E0"/>
    <w:rsid w:val="00007D10"/>
    <w:rsid w:val="000114A6"/>
    <w:rsid w:val="00011A6E"/>
    <w:rsid w:val="000149FB"/>
    <w:rsid w:val="000207F1"/>
    <w:rsid w:val="00025E23"/>
    <w:rsid w:val="000534BE"/>
    <w:rsid w:val="00076F05"/>
    <w:rsid w:val="000839FD"/>
    <w:rsid w:val="000912AE"/>
    <w:rsid w:val="000A1417"/>
    <w:rsid w:val="000B34B4"/>
    <w:rsid w:val="000B74C6"/>
    <w:rsid w:val="000C1A5B"/>
    <w:rsid w:val="000C24FE"/>
    <w:rsid w:val="000C337B"/>
    <w:rsid w:val="000D0B8B"/>
    <w:rsid w:val="00104D19"/>
    <w:rsid w:val="00105327"/>
    <w:rsid w:val="00121B65"/>
    <w:rsid w:val="0013635F"/>
    <w:rsid w:val="0014455A"/>
    <w:rsid w:val="00161565"/>
    <w:rsid w:val="00176AAF"/>
    <w:rsid w:val="0017717E"/>
    <w:rsid w:val="00180A00"/>
    <w:rsid w:val="001A00C7"/>
    <w:rsid w:val="001A2799"/>
    <w:rsid w:val="001B5E81"/>
    <w:rsid w:val="001B7588"/>
    <w:rsid w:val="001D19A8"/>
    <w:rsid w:val="001D2D2B"/>
    <w:rsid w:val="001D7766"/>
    <w:rsid w:val="001E0A89"/>
    <w:rsid w:val="001E1939"/>
    <w:rsid w:val="001E7F1B"/>
    <w:rsid w:val="001F7C8D"/>
    <w:rsid w:val="00201152"/>
    <w:rsid w:val="00202028"/>
    <w:rsid w:val="00230282"/>
    <w:rsid w:val="00231117"/>
    <w:rsid w:val="00231358"/>
    <w:rsid w:val="00234CB6"/>
    <w:rsid w:val="00255FD4"/>
    <w:rsid w:val="00262E59"/>
    <w:rsid w:val="00265478"/>
    <w:rsid w:val="002824C0"/>
    <w:rsid w:val="00291357"/>
    <w:rsid w:val="002921A0"/>
    <w:rsid w:val="002954E3"/>
    <w:rsid w:val="002B01E9"/>
    <w:rsid w:val="002B70C7"/>
    <w:rsid w:val="002B7E63"/>
    <w:rsid w:val="002C0485"/>
    <w:rsid w:val="002C30C2"/>
    <w:rsid w:val="002C4498"/>
    <w:rsid w:val="002C4C51"/>
    <w:rsid w:val="00303244"/>
    <w:rsid w:val="00305F1E"/>
    <w:rsid w:val="00306DC1"/>
    <w:rsid w:val="00313B00"/>
    <w:rsid w:val="003233D7"/>
    <w:rsid w:val="00325C57"/>
    <w:rsid w:val="003268C9"/>
    <w:rsid w:val="0033712F"/>
    <w:rsid w:val="0034116A"/>
    <w:rsid w:val="0034210B"/>
    <w:rsid w:val="0034453D"/>
    <w:rsid w:val="00391E7E"/>
    <w:rsid w:val="003A51E0"/>
    <w:rsid w:val="003E64A6"/>
    <w:rsid w:val="003E6B46"/>
    <w:rsid w:val="003E76E7"/>
    <w:rsid w:val="003F5C23"/>
    <w:rsid w:val="003F6E1D"/>
    <w:rsid w:val="004074AC"/>
    <w:rsid w:val="00410BC0"/>
    <w:rsid w:val="0041280E"/>
    <w:rsid w:val="00414D7A"/>
    <w:rsid w:val="00426801"/>
    <w:rsid w:val="00431793"/>
    <w:rsid w:val="00432971"/>
    <w:rsid w:val="004436F8"/>
    <w:rsid w:val="0045439C"/>
    <w:rsid w:val="004553B9"/>
    <w:rsid w:val="004604F5"/>
    <w:rsid w:val="00470662"/>
    <w:rsid w:val="0048385F"/>
    <w:rsid w:val="00490155"/>
    <w:rsid w:val="004960F8"/>
    <w:rsid w:val="00496F5E"/>
    <w:rsid w:val="004A1685"/>
    <w:rsid w:val="004A2657"/>
    <w:rsid w:val="004A5574"/>
    <w:rsid w:val="004D1B0C"/>
    <w:rsid w:val="004D6DE3"/>
    <w:rsid w:val="004E2F3C"/>
    <w:rsid w:val="004F4617"/>
    <w:rsid w:val="00502860"/>
    <w:rsid w:val="005122F5"/>
    <w:rsid w:val="00535374"/>
    <w:rsid w:val="00537B22"/>
    <w:rsid w:val="00553B42"/>
    <w:rsid w:val="00555610"/>
    <w:rsid w:val="0056150F"/>
    <w:rsid w:val="005646D7"/>
    <w:rsid w:val="00571FAF"/>
    <w:rsid w:val="00594E5F"/>
    <w:rsid w:val="005B6299"/>
    <w:rsid w:val="005C68A6"/>
    <w:rsid w:val="005C7673"/>
    <w:rsid w:val="005D5284"/>
    <w:rsid w:val="005E1416"/>
    <w:rsid w:val="005E16CB"/>
    <w:rsid w:val="005F0DE6"/>
    <w:rsid w:val="006118B6"/>
    <w:rsid w:val="006143E0"/>
    <w:rsid w:val="0062700C"/>
    <w:rsid w:val="0063188F"/>
    <w:rsid w:val="00640187"/>
    <w:rsid w:val="00643C4C"/>
    <w:rsid w:val="00644BFB"/>
    <w:rsid w:val="00661AC2"/>
    <w:rsid w:val="00681065"/>
    <w:rsid w:val="00683FE7"/>
    <w:rsid w:val="006865DA"/>
    <w:rsid w:val="00691FA2"/>
    <w:rsid w:val="006A555A"/>
    <w:rsid w:val="006C3C47"/>
    <w:rsid w:val="006C7C00"/>
    <w:rsid w:val="006D0371"/>
    <w:rsid w:val="006D204B"/>
    <w:rsid w:val="006D217A"/>
    <w:rsid w:val="006D34A4"/>
    <w:rsid w:val="006F127A"/>
    <w:rsid w:val="00705F4D"/>
    <w:rsid w:val="00727E6E"/>
    <w:rsid w:val="00733AF2"/>
    <w:rsid w:val="007413C0"/>
    <w:rsid w:val="00760E4E"/>
    <w:rsid w:val="00773584"/>
    <w:rsid w:val="00775730"/>
    <w:rsid w:val="007A6376"/>
    <w:rsid w:val="007A67DC"/>
    <w:rsid w:val="007B7C87"/>
    <w:rsid w:val="007D2F4D"/>
    <w:rsid w:val="007D3751"/>
    <w:rsid w:val="007F7F5F"/>
    <w:rsid w:val="00800B05"/>
    <w:rsid w:val="008114BD"/>
    <w:rsid w:val="00815FD5"/>
    <w:rsid w:val="00842692"/>
    <w:rsid w:val="008429C3"/>
    <w:rsid w:val="008454BB"/>
    <w:rsid w:val="00851B38"/>
    <w:rsid w:val="0086174E"/>
    <w:rsid w:val="00864975"/>
    <w:rsid w:val="00870753"/>
    <w:rsid w:val="00875BAB"/>
    <w:rsid w:val="0088297B"/>
    <w:rsid w:val="00884D77"/>
    <w:rsid w:val="0088509D"/>
    <w:rsid w:val="0088627A"/>
    <w:rsid w:val="008A1A2B"/>
    <w:rsid w:val="008C5A08"/>
    <w:rsid w:val="008E1030"/>
    <w:rsid w:val="008E4E80"/>
    <w:rsid w:val="008F4AC5"/>
    <w:rsid w:val="008F5388"/>
    <w:rsid w:val="008F5D92"/>
    <w:rsid w:val="00901D4E"/>
    <w:rsid w:val="00907B1D"/>
    <w:rsid w:val="00912562"/>
    <w:rsid w:val="00914C2F"/>
    <w:rsid w:val="00915AC0"/>
    <w:rsid w:val="00930121"/>
    <w:rsid w:val="00950DED"/>
    <w:rsid w:val="009645CB"/>
    <w:rsid w:val="00966163"/>
    <w:rsid w:val="0097218A"/>
    <w:rsid w:val="00976257"/>
    <w:rsid w:val="0098398E"/>
    <w:rsid w:val="00985E86"/>
    <w:rsid w:val="009A024D"/>
    <w:rsid w:val="009A417D"/>
    <w:rsid w:val="009A566A"/>
    <w:rsid w:val="009A78A4"/>
    <w:rsid w:val="009B4B4F"/>
    <w:rsid w:val="009D373C"/>
    <w:rsid w:val="009F7963"/>
    <w:rsid w:val="00A0540D"/>
    <w:rsid w:val="00A17543"/>
    <w:rsid w:val="00A250FA"/>
    <w:rsid w:val="00A36F38"/>
    <w:rsid w:val="00A45176"/>
    <w:rsid w:val="00A47E8B"/>
    <w:rsid w:val="00A61F27"/>
    <w:rsid w:val="00A64A9F"/>
    <w:rsid w:val="00A807C1"/>
    <w:rsid w:val="00AB27E9"/>
    <w:rsid w:val="00AB2972"/>
    <w:rsid w:val="00AC5E9B"/>
    <w:rsid w:val="00AD7323"/>
    <w:rsid w:val="00AE2A07"/>
    <w:rsid w:val="00AF0BFF"/>
    <w:rsid w:val="00B03BC9"/>
    <w:rsid w:val="00B1413D"/>
    <w:rsid w:val="00B21FF0"/>
    <w:rsid w:val="00B413EC"/>
    <w:rsid w:val="00B428EF"/>
    <w:rsid w:val="00B4391C"/>
    <w:rsid w:val="00B53F35"/>
    <w:rsid w:val="00B576EB"/>
    <w:rsid w:val="00B77736"/>
    <w:rsid w:val="00B77A2F"/>
    <w:rsid w:val="00B83EF8"/>
    <w:rsid w:val="00B84376"/>
    <w:rsid w:val="00B84BF8"/>
    <w:rsid w:val="00B87E4B"/>
    <w:rsid w:val="00BA21AE"/>
    <w:rsid w:val="00BA61ED"/>
    <w:rsid w:val="00BB4F6C"/>
    <w:rsid w:val="00BC7425"/>
    <w:rsid w:val="00BD0E21"/>
    <w:rsid w:val="00BD40AE"/>
    <w:rsid w:val="00BD5C0C"/>
    <w:rsid w:val="00BE510C"/>
    <w:rsid w:val="00C065C8"/>
    <w:rsid w:val="00C101F3"/>
    <w:rsid w:val="00C1144F"/>
    <w:rsid w:val="00C543C3"/>
    <w:rsid w:val="00C5558B"/>
    <w:rsid w:val="00C81487"/>
    <w:rsid w:val="00C82E1C"/>
    <w:rsid w:val="00C84931"/>
    <w:rsid w:val="00C961BE"/>
    <w:rsid w:val="00CA5E38"/>
    <w:rsid w:val="00CE180A"/>
    <w:rsid w:val="00CE6A83"/>
    <w:rsid w:val="00D052D8"/>
    <w:rsid w:val="00D11207"/>
    <w:rsid w:val="00D149C4"/>
    <w:rsid w:val="00D17187"/>
    <w:rsid w:val="00D17E9E"/>
    <w:rsid w:val="00D206F9"/>
    <w:rsid w:val="00D20D3C"/>
    <w:rsid w:val="00D265E1"/>
    <w:rsid w:val="00D304C7"/>
    <w:rsid w:val="00D33AE3"/>
    <w:rsid w:val="00D34AB8"/>
    <w:rsid w:val="00D372DB"/>
    <w:rsid w:val="00D4413C"/>
    <w:rsid w:val="00D7571B"/>
    <w:rsid w:val="00D764C3"/>
    <w:rsid w:val="00D9160C"/>
    <w:rsid w:val="00DB03DC"/>
    <w:rsid w:val="00DB0B16"/>
    <w:rsid w:val="00DC41A7"/>
    <w:rsid w:val="00DC6C09"/>
    <w:rsid w:val="00DD3904"/>
    <w:rsid w:val="00DD44BD"/>
    <w:rsid w:val="00E32D93"/>
    <w:rsid w:val="00E334E5"/>
    <w:rsid w:val="00E34089"/>
    <w:rsid w:val="00E37DD9"/>
    <w:rsid w:val="00E41407"/>
    <w:rsid w:val="00E426DD"/>
    <w:rsid w:val="00E62967"/>
    <w:rsid w:val="00E713D9"/>
    <w:rsid w:val="00E829FC"/>
    <w:rsid w:val="00E97ED9"/>
    <w:rsid w:val="00EA1114"/>
    <w:rsid w:val="00EC7B0E"/>
    <w:rsid w:val="00ED3A56"/>
    <w:rsid w:val="00ED5526"/>
    <w:rsid w:val="00EF05E2"/>
    <w:rsid w:val="00F05B72"/>
    <w:rsid w:val="00F05F17"/>
    <w:rsid w:val="00F14288"/>
    <w:rsid w:val="00F15009"/>
    <w:rsid w:val="00F17C49"/>
    <w:rsid w:val="00F2109F"/>
    <w:rsid w:val="00F23D86"/>
    <w:rsid w:val="00F32271"/>
    <w:rsid w:val="00F37083"/>
    <w:rsid w:val="00F4358C"/>
    <w:rsid w:val="00F540B8"/>
    <w:rsid w:val="00F91B45"/>
    <w:rsid w:val="00F923DB"/>
    <w:rsid w:val="00F94926"/>
    <w:rsid w:val="00F94D79"/>
    <w:rsid w:val="00FA36A5"/>
    <w:rsid w:val="00FB6F9F"/>
    <w:rsid w:val="00FC0658"/>
    <w:rsid w:val="00FF3F11"/>
    <w:rsid w:val="00FF4BAF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2E00696-24B2-416E-9F3E-B523B26F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6E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074AC"/>
    <w:pPr>
      <w:jc w:val="center"/>
    </w:pPr>
  </w:style>
  <w:style w:type="character" w:customStyle="1" w:styleId="a4">
    <w:name w:val="記 (文字)"/>
    <w:basedOn w:val="a0"/>
    <w:link w:val="a3"/>
    <w:uiPriority w:val="99"/>
    <w:rsid w:val="004074AC"/>
  </w:style>
  <w:style w:type="paragraph" w:styleId="a5">
    <w:name w:val="Closing"/>
    <w:basedOn w:val="a"/>
    <w:link w:val="a6"/>
    <w:uiPriority w:val="99"/>
    <w:unhideWhenUsed/>
    <w:rsid w:val="004074AC"/>
    <w:pPr>
      <w:jc w:val="right"/>
    </w:pPr>
  </w:style>
  <w:style w:type="character" w:customStyle="1" w:styleId="a6">
    <w:name w:val="結語 (文字)"/>
    <w:basedOn w:val="a0"/>
    <w:link w:val="a5"/>
    <w:uiPriority w:val="99"/>
    <w:rsid w:val="004074AC"/>
  </w:style>
  <w:style w:type="table" w:styleId="a7">
    <w:name w:val="Table Grid"/>
    <w:basedOn w:val="a1"/>
    <w:uiPriority w:val="59"/>
    <w:rsid w:val="0086174E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61ED"/>
  </w:style>
  <w:style w:type="paragraph" w:styleId="aa">
    <w:name w:val="footer"/>
    <w:basedOn w:val="a"/>
    <w:link w:val="ab"/>
    <w:uiPriority w:val="99"/>
    <w:unhideWhenUsed/>
    <w:rsid w:val="00BA61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61ED"/>
  </w:style>
  <w:style w:type="paragraph" w:styleId="ac">
    <w:name w:val="Balloon Text"/>
    <w:basedOn w:val="a"/>
    <w:link w:val="ad"/>
    <w:uiPriority w:val="99"/>
    <w:semiHidden/>
    <w:unhideWhenUsed/>
    <w:rsid w:val="001E193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E1939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F4358C"/>
    <w:rPr>
      <w:rFonts w:eastAsia="Times New Roman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67DC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303C-886B-460D-845F-9E941CBF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定マーク利用許諾申請書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マーク利用許諾申請書</dc:title>
  <dc:creator>五島の椿プロジェクト運営事務局</dc:creator>
  <cp:lastModifiedBy>五島の椿プロジェクト運営事務局</cp:lastModifiedBy>
  <cp:revision>2</cp:revision>
  <cp:lastPrinted>2020-02-17T04:36:00Z</cp:lastPrinted>
  <dcterms:created xsi:type="dcterms:W3CDTF">2020-03-10T00:37:00Z</dcterms:created>
  <dcterms:modified xsi:type="dcterms:W3CDTF">2020-03-10T00:37:00Z</dcterms:modified>
</cp:coreProperties>
</file>